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91C20" w14:textId="77777777" w:rsidR="004E3B65" w:rsidRPr="004E3B65" w:rsidRDefault="004E3B65" w:rsidP="004E3B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4E3B65">
        <w:rPr>
          <w:rFonts w:ascii="Segoe UI Emoji" w:eastAsia="Times New Roman" w:hAnsi="Segoe UI Emoji" w:cs="Segoe UI Emoji"/>
          <w:b/>
          <w:bCs/>
          <w:sz w:val="27"/>
          <w:szCs w:val="27"/>
          <w:lang w:eastAsia="es-CO"/>
        </w:rPr>
        <w:t>🧩</w:t>
      </w:r>
      <w:r w:rsidRPr="004E3B65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 Pruebas Funcionales (5)</w:t>
      </w:r>
    </w:p>
    <w:p w14:paraId="6208FF65" w14:textId="77777777" w:rsidR="004E3B65" w:rsidRPr="004E3B65" w:rsidRDefault="004E3B65" w:rsidP="004E3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🛠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️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verificar que el flujo de registro de usuario funcione correctamente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nuevos usuarios puedan crear su cuenta sin errores ni validaciones faltantes.</w:t>
      </w:r>
    </w:p>
    <w:p w14:paraId="0E3AA4A1" w14:textId="77777777" w:rsidR="004E3B65" w:rsidRPr="004E3B65" w:rsidRDefault="004E3B65" w:rsidP="004E3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🔎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validar la búsqueda de productos por palabra clave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resultados sean relevantes y muestren la información completa (imagen, precio, stock).</w:t>
      </w:r>
    </w:p>
    <w:p w14:paraId="7ACA6D48" w14:textId="77777777" w:rsidR="004E3B65" w:rsidRPr="004E3B65" w:rsidRDefault="004E3B65" w:rsidP="004E3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🛒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probar el proceso de añadir y eliminar productos del carrito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otal de la compra se actualice correctamente y no queden residuos de artículos.</w:t>
      </w:r>
    </w:p>
    <w:p w14:paraId="42CF5738" w14:textId="77777777" w:rsidR="004E3B65" w:rsidRPr="004E3B65" w:rsidRDefault="004E3B65" w:rsidP="004E3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💳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comprobar que el flujo de pago con tarjeta (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WooCommerce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) se complete sin fallo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pedido se genere correctamente y se notifique al usuario.</w:t>
      </w:r>
    </w:p>
    <w:p w14:paraId="2751E71F" w14:textId="77777777" w:rsidR="004E3B65" w:rsidRPr="004E3B65" w:rsidRDefault="004E3B65" w:rsidP="004E3B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📧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validar el envío de correos transaccionales (confirmación de pedido, restablecer contraseña)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os usuarios reciban siempre la notificación adecuada.</w:t>
      </w:r>
    </w:p>
    <w:p w14:paraId="0C1C59B2" w14:textId="77777777" w:rsidR="004E3B65" w:rsidRPr="004E3B65" w:rsidRDefault="004E3B65" w:rsidP="004E3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6196F6DB">
          <v:rect id="_x0000_i1025" style="width:0;height:1.5pt" o:hralign="center" o:hrstd="t" o:hr="t" fillcolor="#a0a0a0" stroked="f"/>
        </w:pict>
      </w:r>
    </w:p>
    <w:p w14:paraId="36A9B571" w14:textId="77777777" w:rsidR="004E3B65" w:rsidRPr="004E3B65" w:rsidRDefault="004E3B65" w:rsidP="004E3B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4E3B65">
        <w:rPr>
          <w:rFonts w:ascii="Segoe UI Emoji" w:eastAsia="Times New Roman" w:hAnsi="Segoe UI Emoji" w:cs="Segoe UI Emoji"/>
          <w:b/>
          <w:bCs/>
          <w:sz w:val="27"/>
          <w:szCs w:val="27"/>
          <w:lang w:eastAsia="es-CO"/>
        </w:rPr>
        <w:t>⚡</w:t>
      </w:r>
      <w:r w:rsidRPr="004E3B65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 Pruebas de Carga (5)</w:t>
      </w:r>
    </w:p>
    <w:p w14:paraId="27A2773C" w14:textId="77777777" w:rsidR="004E3B65" w:rsidRPr="004E3B65" w:rsidRDefault="004E3B65" w:rsidP="004E3B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🚀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simular 500 usuarios concurrentes navegando por la página de inicio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tiempo de respuesta se mantenga por debajo de 2 s bajo alta demanda.</w:t>
      </w:r>
    </w:p>
    <w:p w14:paraId="1EC501B4" w14:textId="77777777" w:rsidR="004E3B65" w:rsidRPr="004E3B65" w:rsidRDefault="004E3B65" w:rsidP="004E3B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⏱️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quiero medir el tiempo de respuesta al procesar un 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checkout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 100 usuarios simultáneo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sistema escale adecuadamente sin errores de 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timeout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06DF261E" w14:textId="77777777" w:rsidR="004E3B65" w:rsidRPr="004E3B65" w:rsidRDefault="004E3B65" w:rsidP="004E3B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📊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ejecutar un test de estrés subiendo archivos grandes (imágenes de producto) en paralelo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aplicación soporte cargas masivas sin caídas.</w:t>
      </w:r>
    </w:p>
    <w:p w14:paraId="39C60A91" w14:textId="77777777" w:rsidR="004E3B65" w:rsidRPr="004E3B65" w:rsidRDefault="004E3B65" w:rsidP="004E3B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🌐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analizar el rendimiento de la base de datos bajo 200 consultas/segundo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no haya cuellos de botella en la capa de datos.</w:t>
      </w:r>
    </w:p>
    <w:p w14:paraId="7D9022F5" w14:textId="0C3DF611" w:rsidR="004E3B65" w:rsidRDefault="004E3B65" w:rsidP="004E3B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🔄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realizar un test de resistencia continuo durante 2 horas con 100 usuario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tectar fugas de memoria o degradación progresiva del servicio.</w:t>
      </w:r>
    </w:p>
    <w:p w14:paraId="4015988F" w14:textId="178A6A23" w:rsidR="004E3B65" w:rsidRDefault="004E3B65" w:rsidP="004E3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167F6E" w14:textId="5E237A12" w:rsidR="004E3B65" w:rsidRDefault="004E3B65" w:rsidP="004E3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20EFFF3" w14:textId="77777777" w:rsidR="004E3B65" w:rsidRDefault="004E3B65" w:rsidP="004E3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3D865EA" w14:textId="77777777" w:rsidR="004E3B65" w:rsidRPr="004E3B65" w:rsidRDefault="004E3B65" w:rsidP="004E3B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4E3B65">
        <w:rPr>
          <w:rFonts w:ascii="Segoe UI Emoji" w:eastAsia="Times New Roman" w:hAnsi="Segoe UI Emoji" w:cs="Segoe UI Emoji"/>
          <w:b/>
          <w:bCs/>
          <w:sz w:val="27"/>
          <w:szCs w:val="27"/>
          <w:lang w:eastAsia="es-CO"/>
        </w:rPr>
        <w:lastRenderedPageBreak/>
        <w:t>🔒</w:t>
      </w:r>
      <w:r w:rsidRPr="004E3B65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 xml:space="preserve"> Pruebas de Seguridad (5)</w:t>
      </w:r>
    </w:p>
    <w:p w14:paraId="3FCA93E8" w14:textId="77777777" w:rsidR="004E3B65" w:rsidRPr="004E3B65" w:rsidRDefault="004E3B65" w:rsidP="004E3B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🛡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️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quiero ejecutar escaneos de vulnerabilidades (SQL 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Injection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) en todos los formularios de entrada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aplicación esté protegida contra inyecciones maliciosas.</w:t>
      </w:r>
    </w:p>
    <w:p w14:paraId="5998F336" w14:textId="77777777" w:rsidR="004E3B65" w:rsidRPr="004E3B65" w:rsidRDefault="004E3B65" w:rsidP="004E3B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🔑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probar la fuerza bruta de inicio de sesión con un diccionario de contraseña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validar que los mecanismos de bloqueo de cuenta y captcha funcionan.</w:t>
      </w:r>
    </w:p>
    <w:p w14:paraId="5BB746D7" w14:textId="77777777" w:rsidR="004E3B65" w:rsidRPr="004E3B65" w:rsidRDefault="004E3B65" w:rsidP="004E3B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🕵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️‍♀️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auditar la gestión de permisos (roles de usuario) intentando accesos no autorizado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ólo los roles adecuados puedan ver o modificar información sensible.</w:t>
      </w:r>
    </w:p>
    <w:p w14:paraId="21259959" w14:textId="77777777" w:rsidR="004E3B65" w:rsidRPr="004E3B65" w:rsidRDefault="004E3B65" w:rsidP="004E3B6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🔍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revisar los encabezados HTTP de seguridad (CSP, HSTS, X-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Frame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-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Options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)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té mitigada la mayoría de ataques de inyección y 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clickjacking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E3126D5" w14:textId="1EABB1A4" w:rsidR="004E3B65" w:rsidRDefault="004E3B65" w:rsidP="004E3B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BCAA883" w14:textId="68AF6B73" w:rsidR="004E3B65" w:rsidRDefault="004E3B65" w:rsidP="004E3B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CBA0E05" w14:textId="77777777" w:rsidR="004E3B65" w:rsidRPr="004E3B65" w:rsidRDefault="004E3B65" w:rsidP="004E3B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57DA11" w14:textId="77777777" w:rsidR="004E3B65" w:rsidRPr="004E3B65" w:rsidRDefault="004E3B65" w:rsidP="004E3B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4E3B65"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Pruebas de Seguridad (5)</w:t>
      </w:r>
    </w:p>
    <w:p w14:paraId="0F558D14" w14:textId="77777777" w:rsidR="004E3B65" w:rsidRPr="004E3B65" w:rsidRDefault="004E3B65" w:rsidP="004E3B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🛡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️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quiero ejecutar escaneos de vulnerabilidades (SQL 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Injection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) en todos los formularios de entrada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aplicación esté protegida contra inyecciones maliciosas.</w:t>
      </w:r>
    </w:p>
    <w:p w14:paraId="6011F601" w14:textId="77777777" w:rsidR="004E3B65" w:rsidRPr="004E3B65" w:rsidRDefault="004E3B65" w:rsidP="004E3B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🔑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probar la fuerza bruta de inicio de sesión con un diccionario de contraseña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validar que los mecanismos de bloqueo de cuenta y captcha funcionan.</w:t>
      </w:r>
    </w:p>
    <w:p w14:paraId="2C1777FB" w14:textId="77777777" w:rsidR="004E3B65" w:rsidRPr="004E3B65" w:rsidRDefault="004E3B65" w:rsidP="004E3B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🕵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️‍♀️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auditar la gestión de permisos (roles de usuario) intentando accesos no autorizados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ólo los roles adecuados puedan ver o modificar información sensible.</w:t>
      </w:r>
    </w:p>
    <w:p w14:paraId="1B629614" w14:textId="647DC6F8" w:rsidR="004E3B65" w:rsidRDefault="004E3B65" w:rsidP="004E3B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E3B65">
        <w:rPr>
          <w:rFonts w:ascii="Segoe UI Emoji" w:eastAsia="Times New Roman" w:hAnsi="Segoe UI Emoji" w:cs="Segoe UI Emoji"/>
          <w:sz w:val="24"/>
          <w:szCs w:val="24"/>
          <w:lang w:eastAsia="es-CO"/>
        </w:rPr>
        <w:t>🔍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omo QA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, quiero revisar los encabezados HTTP de seguridad (CSP, HSTS, X-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Frame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-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Options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),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4E3B6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ra que</w:t>
      </w:r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té mitigada la mayoría de ataques de inyección y </w:t>
      </w:r>
      <w:proofErr w:type="spellStart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clickjacking</w:t>
      </w:r>
      <w:proofErr w:type="spellEnd"/>
      <w:r w:rsidRPr="004E3B6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4847130D" w14:textId="06547CBB" w:rsidR="004E3B65" w:rsidRPr="004E3B65" w:rsidRDefault="004E3B65" w:rsidP="004E3B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>🔏</w:t>
      </w:r>
      <w:r>
        <w:t xml:space="preserve"> </w:t>
      </w:r>
      <w:r>
        <w:rPr>
          <w:rStyle w:val="Textoennegrita"/>
        </w:rPr>
        <w:t>Como QA</w:t>
      </w:r>
      <w:r>
        <w:t>, quiero probar la protección contra CSRF enviando formularios y peticiones con y sin el token CSRF válido,</w:t>
      </w:r>
      <w:r>
        <w:br/>
      </w:r>
      <w:r>
        <w:rPr>
          <w:rStyle w:val="Textoennegrita"/>
        </w:rPr>
        <w:t>para que</w:t>
      </w:r>
      <w:r>
        <w:t xml:space="preserve"> se evite que atacantes realicen acciones no autorizadas en nombre de un usuario autenticado.</w:t>
      </w:r>
    </w:p>
    <w:p w14:paraId="46A05B30" w14:textId="77777777" w:rsidR="002B3100" w:rsidRDefault="002B3100"/>
    <w:sectPr w:rsidR="002B310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BD63E" w14:textId="77777777" w:rsidR="00541060" w:rsidRDefault="00541060" w:rsidP="00872627">
      <w:pPr>
        <w:spacing w:after="0" w:line="240" w:lineRule="auto"/>
      </w:pPr>
      <w:r>
        <w:separator/>
      </w:r>
    </w:p>
  </w:endnote>
  <w:endnote w:type="continuationSeparator" w:id="0">
    <w:p w14:paraId="16D938E0" w14:textId="77777777" w:rsidR="00541060" w:rsidRDefault="00541060" w:rsidP="0087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CE7A" w14:textId="77777777" w:rsidR="00541060" w:rsidRDefault="00541060" w:rsidP="00872627">
      <w:pPr>
        <w:spacing w:after="0" w:line="240" w:lineRule="auto"/>
      </w:pPr>
      <w:r>
        <w:separator/>
      </w:r>
    </w:p>
  </w:footnote>
  <w:footnote w:type="continuationSeparator" w:id="0">
    <w:p w14:paraId="38DF13CC" w14:textId="77777777" w:rsidR="00541060" w:rsidRDefault="00541060" w:rsidP="0087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233A" w14:textId="7BBB7332" w:rsidR="00872627" w:rsidRPr="00872627" w:rsidRDefault="00872627" w:rsidP="00872627">
    <w:pPr>
      <w:pStyle w:val="Encabezado"/>
      <w:jc w:val="center"/>
      <w:rPr>
        <w:b/>
        <w:bCs/>
        <w:sz w:val="36"/>
        <w:szCs w:val="36"/>
        <w:lang w:val="es-MX"/>
      </w:rPr>
    </w:pPr>
    <w:r w:rsidRPr="00872627">
      <w:rPr>
        <w:b/>
        <w:bCs/>
        <w:sz w:val="36"/>
        <w:szCs w:val="36"/>
        <w:lang w:val="es-MX"/>
      </w:rPr>
      <w:t>HISTORIAS DE USUARIO PARA EQUIPO DE PRUEB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8A4"/>
    <w:multiLevelType w:val="multilevel"/>
    <w:tmpl w:val="F4C4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427F5"/>
    <w:multiLevelType w:val="multilevel"/>
    <w:tmpl w:val="26C841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16F4C"/>
    <w:multiLevelType w:val="multilevel"/>
    <w:tmpl w:val="2BEA36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D13DE"/>
    <w:multiLevelType w:val="multilevel"/>
    <w:tmpl w:val="A01CCE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65"/>
    <w:rsid w:val="002B3100"/>
    <w:rsid w:val="004E3B65"/>
    <w:rsid w:val="00541060"/>
    <w:rsid w:val="0087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BF01"/>
  <w15:chartTrackingRefBased/>
  <w15:docId w15:val="{1C750CC5-23B1-41CE-83CA-0410A81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E3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E3B6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4E3B6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72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27"/>
  </w:style>
  <w:style w:type="paragraph" w:styleId="Piedepgina">
    <w:name w:val="footer"/>
    <w:basedOn w:val="Normal"/>
    <w:link w:val="PiedepginaCar"/>
    <w:uiPriority w:val="99"/>
    <w:unhideWhenUsed/>
    <w:rsid w:val="008726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441E-64F5-42D1-99A9-CC50C05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 Jeisson Sistemas</dc:creator>
  <cp:keywords/>
  <dc:description/>
  <cp:lastModifiedBy>Ingeniero Jeisson Sistemas</cp:lastModifiedBy>
  <cp:revision>1</cp:revision>
  <dcterms:created xsi:type="dcterms:W3CDTF">2025-05-03T12:34:00Z</dcterms:created>
  <dcterms:modified xsi:type="dcterms:W3CDTF">2025-05-03T13:25:00Z</dcterms:modified>
</cp:coreProperties>
</file>